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EAC" w14:textId="4767F021" w:rsidR="0098667D" w:rsidRDefault="007B29E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218CD46" wp14:editId="28ADFCBB">
                <wp:simplePos x="0" y="0"/>
                <wp:positionH relativeFrom="margin">
                  <wp:posOffset>6543675</wp:posOffset>
                </wp:positionH>
                <wp:positionV relativeFrom="paragraph">
                  <wp:posOffset>3990975</wp:posOffset>
                </wp:positionV>
                <wp:extent cx="3162300" cy="666750"/>
                <wp:effectExtent l="0" t="0" r="0" b="0"/>
                <wp:wrapSquare wrapText="bothSides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6586F" w14:textId="42CB699D" w:rsidR="00955CC4" w:rsidRPr="007825AF" w:rsidRDefault="007825AF" w:rsidP="00955CC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825AF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ご応募は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8CD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515.25pt;margin-top:314.25pt;width:249pt;height:52.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" filled="f" stroked="f" strokeweight=".5pt">
                <v:textbox>
                  <w:txbxContent>
                    <w:p w14:paraId="1656586F" w14:textId="42CB699D" w:rsidR="00955CC4" w:rsidRPr="007825AF" w:rsidRDefault="007825AF" w:rsidP="00955CC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z w:val="48"/>
                          <w:szCs w:val="48"/>
                        </w:rPr>
                      </w:pPr>
                      <w:r w:rsidRPr="007825AF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48"/>
                          <w:szCs w:val="48"/>
                        </w:rPr>
                        <w:t>ご応募はこちらか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C85E26F" wp14:editId="4DA0B0DD">
                <wp:simplePos x="0" y="0"/>
                <wp:positionH relativeFrom="margin">
                  <wp:posOffset>6581775</wp:posOffset>
                </wp:positionH>
                <wp:positionV relativeFrom="paragraph">
                  <wp:posOffset>4438650</wp:posOffset>
                </wp:positionV>
                <wp:extent cx="3838575" cy="647700"/>
                <wp:effectExtent l="0" t="0" r="0" b="0"/>
                <wp:wrapSquare wrapText="bothSides"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A2DD1" w14:textId="35A9EE67" w:rsidR="00955CC4" w:rsidRPr="00984005" w:rsidRDefault="007825AF" w:rsidP="00955CC4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pacing w:val="20"/>
                                <w:sz w:val="60"/>
                                <w:szCs w:val="60"/>
                              </w:rPr>
                            </w:pPr>
                            <w:r w:rsidRPr="00984005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pacing w:val="20"/>
                                <w:sz w:val="60"/>
                                <w:szCs w:val="60"/>
                              </w:rPr>
                              <w:t>TEL:012-345-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E26F" id="テキスト ボックス 27" o:spid="_x0000_s1027" type="#_x0000_t202" style="position:absolute;left:0;text-align:left;margin-left:518.25pt;margin-top:349.5pt;width:302.25pt;height:51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" filled="f" stroked="f" strokeweight=".5pt">
                <v:textbox>
                  <w:txbxContent>
                    <w:p w14:paraId="1A9A2DD1" w14:textId="35A9EE67" w:rsidR="00955CC4" w:rsidRPr="00984005" w:rsidRDefault="007825AF" w:rsidP="00955CC4">
                      <w:pPr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pacing w:val="20"/>
                          <w:sz w:val="60"/>
                          <w:szCs w:val="60"/>
                        </w:rPr>
                      </w:pPr>
                      <w:r w:rsidRPr="00984005">
                        <w:rPr>
                          <w:rFonts w:ascii="游ゴシック" w:eastAsia="游ゴシック" w:hAnsi="游ゴシック"/>
                          <w:color w:val="FFFFFF" w:themeColor="background1"/>
                          <w:spacing w:val="20"/>
                          <w:sz w:val="60"/>
                          <w:szCs w:val="60"/>
                        </w:rPr>
                        <w:t>TEL:012-345-678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00ED9E4" wp14:editId="354C5D36">
                <wp:simplePos x="0" y="0"/>
                <wp:positionH relativeFrom="margin">
                  <wp:posOffset>6610350</wp:posOffset>
                </wp:positionH>
                <wp:positionV relativeFrom="paragraph">
                  <wp:posOffset>4914900</wp:posOffset>
                </wp:positionV>
                <wp:extent cx="3162300" cy="514350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F5495" w14:textId="2ABF2A03" w:rsidR="007825AF" w:rsidRPr="007825AF" w:rsidRDefault="007825AF" w:rsidP="007825AF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25A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採用担当：田中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D9E4" id="テキスト ボックス 11" o:spid="_x0000_s1028" type="#_x0000_t202" style="position:absolute;left:0;text-align:left;margin-left:520.5pt;margin-top:387pt;width:249pt;height:40.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" filled="f" stroked="f" strokeweight=".5pt">
                <v:textbox>
                  <w:txbxContent>
                    <w:p w14:paraId="3D9F5495" w14:textId="2ABF2A03" w:rsidR="007825AF" w:rsidRPr="007825AF" w:rsidRDefault="007825AF" w:rsidP="007825AF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25A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採用担当：田中太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3DFB87D" wp14:editId="1A93DB2F">
                <wp:simplePos x="0" y="0"/>
                <wp:positionH relativeFrom="margin">
                  <wp:posOffset>6629400</wp:posOffset>
                </wp:positionH>
                <wp:positionV relativeFrom="paragraph">
                  <wp:posOffset>6148070</wp:posOffset>
                </wp:positionV>
                <wp:extent cx="2152650" cy="866775"/>
                <wp:effectExtent l="0" t="0" r="0" b="0"/>
                <wp:wrapSquare wrapText="bothSides"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DB528" w14:textId="08A557B1" w:rsidR="00316456" w:rsidRPr="00F548AA" w:rsidRDefault="00316456" w:rsidP="00316456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</w:pPr>
                            <w:r w:rsidRPr="00F548AA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Cs w:val="21"/>
                              </w:rPr>
                              <w:t>＜</w:t>
                            </w:r>
                            <w:r w:rsidRPr="00F548AA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  <w:t>SNS/WEB＞</w:t>
                            </w:r>
                            <w:r w:rsidRPr="00F548AA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  <w:cr/>
                              <w:t>Instagram</w:t>
                            </w:r>
                            <w:r w:rsidRPr="00F548AA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  <w:t>：@xxxxxxxxx</w:t>
                            </w:r>
                            <w:r w:rsidRPr="00F548AA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  <w:cr/>
                              <w:t>WEB：https://xxxxxx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B87D" id="テキスト ボックス 30" o:spid="_x0000_s1029" type="#_x0000_t202" style="position:absolute;left:0;text-align:left;margin-left:522pt;margin-top:484.1pt;width:169.5pt;height:68.2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" filled="f" stroked="f" strokeweight=".5pt">
                <v:textbox>
                  <w:txbxContent>
                    <w:p w14:paraId="65DDB528" w14:textId="08A557B1" w:rsidR="00316456" w:rsidRPr="00F548AA" w:rsidRDefault="00316456" w:rsidP="00316456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</w:pPr>
                      <w:r w:rsidRPr="00F548AA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Cs w:val="21"/>
                        </w:rPr>
                        <w:t>＜</w:t>
                      </w:r>
                      <w:r w:rsidRPr="00F548AA"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  <w:t>SNS/WEB＞</w:t>
                      </w:r>
                      <w:r w:rsidRPr="00F548AA"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  <w:cr/>
                        <w:t>Instagram</w:t>
                      </w:r>
                      <w:r w:rsidRPr="00F548AA"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  <w:t>：@xxxxxxxxx</w:t>
                      </w:r>
                      <w:r w:rsidRPr="00F548AA"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  <w:cr/>
                        <w:t>WEB：https://xxxxxxx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04AFAA0" wp14:editId="1E150EFC">
                <wp:simplePos x="0" y="0"/>
                <wp:positionH relativeFrom="margin">
                  <wp:posOffset>6591300</wp:posOffset>
                </wp:positionH>
                <wp:positionV relativeFrom="paragraph">
                  <wp:posOffset>5553075</wp:posOffset>
                </wp:positionV>
                <wp:extent cx="2257425" cy="609600"/>
                <wp:effectExtent l="0" t="0" r="0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04001" w14:textId="29A64571" w:rsidR="007825AF" w:rsidRPr="007825AF" w:rsidRDefault="007825AF" w:rsidP="007825AF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825AF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居酒屋フ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FAA0" id="テキスト ボックス 12" o:spid="_x0000_s1030" type="#_x0000_t202" style="position:absolute;left:0;text-align:left;margin-left:519pt;margin-top:437.25pt;width:177.75pt;height:48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" filled="f" stroked="f" strokeweight=".5pt">
                <v:textbox>
                  <w:txbxContent>
                    <w:p w14:paraId="34E04001" w14:textId="29A64571" w:rsidR="007825AF" w:rsidRPr="007825AF" w:rsidRDefault="007825AF" w:rsidP="007825AF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z w:val="48"/>
                          <w:szCs w:val="48"/>
                        </w:rPr>
                      </w:pPr>
                      <w:r w:rsidRPr="007825AF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48"/>
                          <w:szCs w:val="48"/>
                        </w:rPr>
                        <w:t>居酒屋フー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146BFFDE">
                <wp:simplePos x="0" y="0"/>
                <wp:positionH relativeFrom="margin">
                  <wp:posOffset>695325</wp:posOffset>
                </wp:positionH>
                <wp:positionV relativeFrom="paragraph">
                  <wp:posOffset>4648200</wp:posOffset>
                </wp:positionV>
                <wp:extent cx="2819400" cy="2028825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4967F27E" w:rsidR="00826C75" w:rsidRPr="00984005" w:rsidRDefault="007825AF" w:rsidP="00826C75">
                            <w:pPr>
                              <w:spacing w:line="276" w:lineRule="auto"/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984005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職種　　　　　正社員</w:t>
                            </w:r>
                            <w:r w:rsidRPr="00984005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cr/>
                              <w:t>仕事内容　　　ホール・キッチン</w:t>
                            </w:r>
                            <w:r w:rsidRPr="00984005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cr/>
                              <w:t>勤務時間　　　シフト制</w:t>
                            </w:r>
                            <w:r w:rsidRPr="00984005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cr/>
                              <w:t>時給　　　　　要相談</w:t>
                            </w:r>
                            <w:r w:rsidRPr="00984005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cr/>
                              <w:t xml:space="preserve">　　　　　　　※未経験歓迎</w:t>
                            </w:r>
                            <w:r w:rsidRPr="00984005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cr/>
                              <w:t xml:space="preserve">　　　　　　　※経験者優遇</w:t>
                            </w:r>
                            <w:r w:rsidRPr="00984005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cr/>
                              <w:t>その他　　　　美味しい賄い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2BE" id="テキスト ボックス 15" o:spid="_x0000_s1031" type="#_x0000_t202" style="position:absolute;left:0;text-align:left;margin-left:54.75pt;margin-top:366pt;width:222pt;height:159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" filled="f" stroked="f" strokeweight=".5pt">
                <v:textbox>
                  <w:txbxContent>
                    <w:p w14:paraId="2908DDEE" w14:textId="4967F27E" w:rsidR="00826C75" w:rsidRPr="00984005" w:rsidRDefault="007825AF" w:rsidP="00826C75">
                      <w:pPr>
                        <w:spacing w:line="276" w:lineRule="auto"/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 w:rsidRPr="00984005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zCs w:val="21"/>
                        </w:rPr>
                        <w:t>職種　　　　　正社員</w:t>
                      </w:r>
                      <w:r w:rsidRPr="00984005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cr/>
                        <w:t>仕事内容　　　ホール・キッチン</w:t>
                      </w:r>
                      <w:r w:rsidRPr="00984005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cr/>
                        <w:t>勤務時間　　　シフト制</w:t>
                      </w:r>
                      <w:r w:rsidRPr="00984005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cr/>
                        <w:t>時給　　　　　要相談</w:t>
                      </w:r>
                      <w:r w:rsidRPr="00984005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cr/>
                        <w:t xml:space="preserve">　　　　　　　※未経験歓迎</w:t>
                      </w:r>
                      <w:r w:rsidRPr="00984005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cr/>
                        <w:t xml:space="preserve">　　　　　　　※経験者優遇</w:t>
                      </w:r>
                      <w:r w:rsidRPr="00984005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cr/>
                        <w:t>その他　　　　美味しい賄いあ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AA70840" wp14:editId="0E43AF95">
                <wp:simplePos x="0" y="0"/>
                <wp:positionH relativeFrom="margin">
                  <wp:posOffset>3600450</wp:posOffset>
                </wp:positionH>
                <wp:positionV relativeFrom="paragraph">
                  <wp:posOffset>4638675</wp:posOffset>
                </wp:positionV>
                <wp:extent cx="2819400" cy="2305050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8254A" w14:textId="3D6A84FB" w:rsidR="007825AF" w:rsidRPr="00984005" w:rsidRDefault="007825AF" w:rsidP="007825AF">
                            <w:pPr>
                              <w:spacing w:line="276" w:lineRule="auto"/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984005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職種　　　　　アルバイト</w:t>
                            </w:r>
                            <w:r w:rsidRPr="00984005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cr/>
                              <w:t>仕事内容　　　ホール・キッチン</w:t>
                            </w:r>
                            <w:r w:rsidRPr="00984005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cr/>
                              <w:t>勤務時間　　　シフト制</w:t>
                            </w:r>
                            <w:r w:rsidRPr="00984005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cr/>
                              <w:t>時給　　　　　900円～1,500円</w:t>
                            </w:r>
                            <w:r w:rsidRPr="00984005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cr/>
                              <w:t xml:space="preserve">　　　　　　　※未経験歓迎</w:t>
                            </w:r>
                            <w:r w:rsidRPr="00984005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cr/>
                              <w:t xml:space="preserve">　　　　　　　※経験者優遇</w:t>
                            </w:r>
                            <w:r w:rsidRPr="00984005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cr/>
                              <w:t>その他　　　　美味しい賄いあり</w:t>
                            </w:r>
                            <w:r w:rsidRPr="00984005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cr/>
                              <w:t xml:space="preserve">　　　　　　　履歴書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0840" id="テキスト ボックス 16" o:spid="_x0000_s1032" type="#_x0000_t202" style="position:absolute;left:0;text-align:left;margin-left:283.5pt;margin-top:365.25pt;width:222pt;height:181.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" filled="f" stroked="f" strokeweight=".5pt">
                <v:textbox>
                  <w:txbxContent>
                    <w:p w14:paraId="6878254A" w14:textId="3D6A84FB" w:rsidR="007825AF" w:rsidRPr="00984005" w:rsidRDefault="007825AF" w:rsidP="007825AF">
                      <w:pPr>
                        <w:spacing w:line="276" w:lineRule="auto"/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 w:rsidRPr="00984005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zCs w:val="21"/>
                        </w:rPr>
                        <w:t>職種　　　　　アルバイト</w:t>
                      </w:r>
                      <w:r w:rsidRPr="00984005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cr/>
                        <w:t>仕事内容　　　ホール・キッチン</w:t>
                      </w:r>
                      <w:r w:rsidRPr="00984005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cr/>
                        <w:t>勤務時間　　　シフト制</w:t>
                      </w:r>
                      <w:r w:rsidRPr="00984005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cr/>
                        <w:t>時給　　　　　900円～1,500円</w:t>
                      </w:r>
                      <w:r w:rsidRPr="00984005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cr/>
                        <w:t xml:space="preserve">　　　　　　　※未経験歓迎</w:t>
                      </w:r>
                      <w:r w:rsidRPr="00984005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cr/>
                        <w:t xml:space="preserve">　　　　　　　※経験者優遇</w:t>
                      </w:r>
                      <w:r w:rsidRPr="00984005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cr/>
                        <w:t>その他　　　　美味しい賄いあり</w:t>
                      </w:r>
                      <w:r w:rsidRPr="00984005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cr/>
                        <w:t xml:space="preserve">　　　　　　　履歴書不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59FA76" wp14:editId="55B3A8FD">
                <wp:simplePos x="0" y="0"/>
                <wp:positionH relativeFrom="margin">
                  <wp:posOffset>1943100</wp:posOffset>
                </wp:positionH>
                <wp:positionV relativeFrom="paragraph">
                  <wp:posOffset>2295525</wp:posOffset>
                </wp:positionV>
                <wp:extent cx="6934200" cy="676275"/>
                <wp:effectExtent l="0" t="0" r="0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1E4D2" w14:textId="1C47FE4F" w:rsidR="00826C75" w:rsidRPr="007825AF" w:rsidRDefault="007825AF" w:rsidP="007825A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271005"/>
                                <w:sz w:val="48"/>
                                <w:szCs w:val="48"/>
                              </w:rPr>
                            </w:pPr>
                            <w:r w:rsidRPr="007825A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271005"/>
                                <w:sz w:val="48"/>
                                <w:szCs w:val="48"/>
                              </w:rPr>
                              <w:t>一緒に働ける中を募集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FA76" id="テキスト ボックス 14" o:spid="_x0000_s1033" type="#_x0000_t202" style="position:absolute;left:0;text-align:left;margin-left:153pt;margin-top:180.75pt;width:546pt;height:53.2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" filled="f" stroked="f" strokeweight=".5pt">
                <v:textbox>
                  <w:txbxContent>
                    <w:p w14:paraId="0421E4D2" w14:textId="1C47FE4F" w:rsidR="00826C75" w:rsidRPr="007825AF" w:rsidRDefault="007825AF" w:rsidP="007825AF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271005"/>
                          <w:sz w:val="48"/>
                          <w:szCs w:val="48"/>
                        </w:rPr>
                      </w:pPr>
                      <w:r w:rsidRPr="007825A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271005"/>
                          <w:sz w:val="48"/>
                          <w:szCs w:val="48"/>
                        </w:rPr>
                        <w:t>一緒に働ける中を募集しています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E93C9F4" wp14:editId="6866E526">
                <wp:simplePos x="0" y="0"/>
                <wp:positionH relativeFrom="margin">
                  <wp:posOffset>0</wp:posOffset>
                </wp:positionH>
                <wp:positionV relativeFrom="paragraph">
                  <wp:posOffset>352425</wp:posOffset>
                </wp:positionV>
                <wp:extent cx="10858500" cy="1866900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04389" w14:textId="77777777" w:rsidR="00984005" w:rsidRPr="00984005" w:rsidRDefault="007825AF" w:rsidP="00984005">
                            <w:pPr>
                              <w:spacing w:line="120" w:lineRule="auto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A30000"/>
                                <w:spacing w:val="-20"/>
                                <w:sz w:val="200"/>
                                <w:szCs w:val="200"/>
                              </w:rPr>
                            </w:pPr>
                            <w:r w:rsidRPr="0098400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A30000"/>
                                <w:spacing w:val="-20"/>
                                <w:sz w:val="200"/>
                                <w:szCs w:val="200"/>
                              </w:rPr>
                              <w:t>スタッフ</w:t>
                            </w:r>
                            <w:r w:rsidR="00984005" w:rsidRPr="00984005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A30000"/>
                                <w:spacing w:val="-20"/>
                                <w:sz w:val="200"/>
                                <w:szCs w:val="200"/>
                              </w:rPr>
                              <w:t>募集中！</w:t>
                            </w:r>
                          </w:p>
                          <w:p w14:paraId="5BA16E17" w14:textId="775BA739" w:rsidR="00D76134" w:rsidRPr="00984005" w:rsidRDefault="00D76134" w:rsidP="007825AF">
                            <w:pPr>
                              <w:spacing w:line="120" w:lineRule="auto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A30000"/>
                                <w:spacing w:val="-20"/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C9F4" id="テキスト ボックス 8" o:spid="_x0000_s1034" type="#_x0000_t202" style="position:absolute;left:0;text-align:left;margin-left:0;margin-top:27.75pt;width:855pt;height:14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" filled="f" stroked="f" strokeweight=".5pt">
                <v:textbox>
                  <w:txbxContent>
                    <w:p w14:paraId="17F04389" w14:textId="77777777" w:rsidR="00984005" w:rsidRPr="00984005" w:rsidRDefault="007825AF" w:rsidP="00984005">
                      <w:pPr>
                        <w:spacing w:line="120" w:lineRule="auto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A30000"/>
                          <w:spacing w:val="-20"/>
                          <w:sz w:val="200"/>
                          <w:szCs w:val="200"/>
                        </w:rPr>
                      </w:pPr>
                      <w:r w:rsidRPr="0098400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A30000"/>
                          <w:spacing w:val="-20"/>
                          <w:sz w:val="200"/>
                          <w:szCs w:val="200"/>
                        </w:rPr>
                        <w:t>スタッフ</w:t>
                      </w:r>
                      <w:r w:rsidR="00984005" w:rsidRPr="00984005">
                        <w:rPr>
                          <w:rFonts w:ascii="游ゴシック" w:eastAsia="游ゴシック" w:hAnsi="游ゴシック"/>
                          <w:b/>
                          <w:bCs/>
                          <w:color w:val="A30000"/>
                          <w:spacing w:val="-20"/>
                          <w:sz w:val="200"/>
                          <w:szCs w:val="200"/>
                        </w:rPr>
                        <w:t>募集中！</w:t>
                      </w:r>
                    </w:p>
                    <w:p w14:paraId="5BA16E17" w14:textId="775BA739" w:rsidR="00D76134" w:rsidRPr="00984005" w:rsidRDefault="00D76134" w:rsidP="007825AF">
                      <w:pPr>
                        <w:spacing w:line="120" w:lineRule="auto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A30000"/>
                          <w:spacing w:val="-20"/>
                          <w:sz w:val="200"/>
                          <w:szCs w:val="2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4005">
        <w:rPr>
          <w:noProof/>
        </w:rPr>
        <w:drawing>
          <wp:anchor distT="0" distB="0" distL="114300" distR="114300" simplePos="0" relativeHeight="251724800" behindDoc="1" locked="0" layoutInCell="1" allowOverlap="1" wp14:anchorId="5D86C3BC" wp14:editId="09CC52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2000" cy="7560000"/>
            <wp:effectExtent l="0" t="0" r="0" b="3175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005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C38AA46" wp14:editId="4AE0D33C">
                <wp:simplePos x="0" y="0"/>
                <wp:positionH relativeFrom="margin">
                  <wp:posOffset>438150</wp:posOffset>
                </wp:positionH>
                <wp:positionV relativeFrom="paragraph">
                  <wp:posOffset>3695700</wp:posOffset>
                </wp:positionV>
                <wp:extent cx="6048375" cy="628650"/>
                <wp:effectExtent l="0" t="0" r="0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FB2AB" w14:textId="5E1E8A58" w:rsidR="007825AF" w:rsidRPr="007825AF" w:rsidRDefault="007825AF" w:rsidP="007825A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募集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AA46" id="テキスト ボックス 10" o:spid="_x0000_s1035" type="#_x0000_t202" style="position:absolute;left:0;text-align:left;margin-left:34.5pt;margin-top:291pt;width:476.25pt;height:49.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" filled="f" stroked="f" strokeweight=".5pt">
                <v:textbox>
                  <w:txbxContent>
                    <w:p w14:paraId="0DAFB2AB" w14:textId="5E1E8A58" w:rsidR="007825AF" w:rsidRPr="007825AF" w:rsidRDefault="007825AF" w:rsidP="007825AF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募集要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8667D" w:rsidSect="007B29E1">
      <w:pgSz w:w="16838" w:h="11906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93E9B" w14:textId="77777777" w:rsidR="006F2F99" w:rsidRDefault="006F2F99" w:rsidP="00353750">
      <w:r>
        <w:separator/>
      </w:r>
    </w:p>
  </w:endnote>
  <w:endnote w:type="continuationSeparator" w:id="0">
    <w:p w14:paraId="2DA5EFBB" w14:textId="77777777" w:rsidR="006F2F99" w:rsidRDefault="006F2F99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9358D" w14:textId="77777777" w:rsidR="006F2F99" w:rsidRDefault="006F2F99" w:rsidP="00353750">
      <w:r>
        <w:separator/>
      </w:r>
    </w:p>
  </w:footnote>
  <w:footnote w:type="continuationSeparator" w:id="0">
    <w:p w14:paraId="33D3DF38" w14:textId="77777777" w:rsidR="006F2F99" w:rsidRDefault="006F2F99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C7A1D"/>
    <w:rsid w:val="001E4DDD"/>
    <w:rsid w:val="002A1B19"/>
    <w:rsid w:val="00316456"/>
    <w:rsid w:val="00353750"/>
    <w:rsid w:val="00395E40"/>
    <w:rsid w:val="004549B8"/>
    <w:rsid w:val="00456883"/>
    <w:rsid w:val="004B2E92"/>
    <w:rsid w:val="00621793"/>
    <w:rsid w:val="006F2F99"/>
    <w:rsid w:val="00727424"/>
    <w:rsid w:val="007825AF"/>
    <w:rsid w:val="007B29E1"/>
    <w:rsid w:val="007C7DE7"/>
    <w:rsid w:val="00826C75"/>
    <w:rsid w:val="00920FCA"/>
    <w:rsid w:val="00955CC4"/>
    <w:rsid w:val="00984005"/>
    <w:rsid w:val="0098667D"/>
    <w:rsid w:val="009C5471"/>
    <w:rsid w:val="00A65694"/>
    <w:rsid w:val="00BA0058"/>
    <w:rsid w:val="00BA084C"/>
    <w:rsid w:val="00D755D5"/>
    <w:rsid w:val="00D76134"/>
    <w:rsid w:val="00E12DBE"/>
    <w:rsid w:val="00E816AD"/>
    <w:rsid w:val="00F33B57"/>
    <w:rsid w:val="00F548AA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1E9B-E599-4EF0-8A5B-F7F42945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巣山</cp:lastModifiedBy>
  <cp:revision>18</cp:revision>
  <dcterms:created xsi:type="dcterms:W3CDTF">2020-05-15T08:25:00Z</dcterms:created>
  <dcterms:modified xsi:type="dcterms:W3CDTF">2020-06-19T07:09:00Z</dcterms:modified>
</cp:coreProperties>
</file>